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2058" w14:textId="1594746F" w:rsidR="00523030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FISIKA KOMPUTASI </w:t>
      </w:r>
    </w:p>
    <w:p w14:paraId="7B43960B" w14:textId="746C2A60" w:rsidR="00523030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DUKSI PANAS</w:t>
      </w:r>
    </w:p>
    <w:p w14:paraId="4F02747A" w14:textId="77777777" w:rsidR="00C73791" w:rsidRDefault="00523030" w:rsidP="00C7379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379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Sanjaya WS,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14:paraId="23C6D22A" w14:textId="6E116727" w:rsidR="00523030" w:rsidRPr="00C73791" w:rsidRDefault="00523030" w:rsidP="00C7379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73791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Lab:</w:t>
      </w:r>
      <w:r w:rsid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Fillah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r w:rsidR="00C90962">
        <w:rPr>
          <w:rFonts w:ascii="Times New Roman" w:hAnsi="Times New Roman" w:cs="Times New Roman"/>
          <w:sz w:val="24"/>
          <w:szCs w:val="24"/>
        </w:rPr>
        <w:t>(1207030015</w:t>
      </w:r>
      <w:r w:rsidRPr="00C73791">
        <w:rPr>
          <w:rFonts w:ascii="Times New Roman" w:hAnsi="Times New Roman" w:cs="Times New Roman"/>
          <w:sz w:val="24"/>
          <w:szCs w:val="24"/>
        </w:rPr>
        <w:t>)</w:t>
      </w:r>
    </w:p>
    <w:p w14:paraId="495EFED9" w14:textId="798CD281" w:rsidR="00523030" w:rsidRPr="00C73791" w:rsidRDefault="00C90962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7AE5A1" w14:textId="55E51A98" w:rsidR="00523030" w:rsidRPr="00C73791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7379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13A1515" w14:textId="722A8734" w:rsidR="00523030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91">
        <w:rPr>
          <w:rFonts w:ascii="Times New Roman" w:hAnsi="Times New Roman" w:cs="Times New Roman"/>
          <w:sz w:val="24"/>
          <w:szCs w:val="24"/>
        </w:rPr>
        <w:t>Intan Agustin (1217030015)</w:t>
      </w:r>
    </w:p>
    <w:p w14:paraId="6491BECA" w14:textId="77777777" w:rsidR="00C73791" w:rsidRPr="00C73791" w:rsidRDefault="00C73791" w:rsidP="0052303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0441B" w14:textId="77777777" w:rsidR="00523030" w:rsidRDefault="00523030" w:rsidP="0052303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5F23D" w14:textId="36CFBD58" w:rsidR="00523030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60199E" wp14:editId="0223E9DF">
            <wp:extent cx="2034342" cy="306000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34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7062" w14:textId="6FD44008" w:rsidR="00C73791" w:rsidRDefault="00C73791" w:rsidP="00C7379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6F465" w14:textId="77777777" w:rsidR="00C73791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D7CB7" w14:textId="0E938AD9" w:rsidR="00C73791" w:rsidRPr="009E2CFF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CFF">
        <w:rPr>
          <w:rFonts w:ascii="Times New Roman" w:hAnsi="Times New Roman" w:cs="Times New Roman"/>
          <w:b/>
          <w:bCs/>
          <w:sz w:val="24"/>
          <w:szCs w:val="24"/>
        </w:rPr>
        <w:t xml:space="preserve">JURUSAN FISIKA </w:t>
      </w:r>
    </w:p>
    <w:p w14:paraId="4D4264F2" w14:textId="795AE8AA" w:rsidR="00C73791" w:rsidRPr="009E2CFF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CFF">
        <w:rPr>
          <w:rFonts w:ascii="Times New Roman" w:hAnsi="Times New Roman" w:cs="Times New Roman"/>
          <w:b/>
          <w:bCs/>
          <w:sz w:val="24"/>
          <w:szCs w:val="24"/>
        </w:rPr>
        <w:t xml:space="preserve">FAKULTAS SAINS DAN TEKNOLOGI </w:t>
      </w:r>
    </w:p>
    <w:p w14:paraId="2F9CBA2B" w14:textId="68882ECA" w:rsidR="00C73791" w:rsidRPr="009E2CFF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CFF">
        <w:rPr>
          <w:rFonts w:ascii="Times New Roman" w:hAnsi="Times New Roman" w:cs="Times New Roman"/>
          <w:b/>
          <w:bCs/>
          <w:sz w:val="24"/>
          <w:szCs w:val="24"/>
        </w:rPr>
        <w:t xml:space="preserve">UIN SUNAN GUNUNG DJATI BANDUNG </w:t>
      </w:r>
    </w:p>
    <w:p w14:paraId="76B704B9" w14:textId="77777777" w:rsidR="00755AB0" w:rsidRPr="009E2CFF" w:rsidRDefault="00C73791" w:rsidP="00755AB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C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5AB0" w:rsidRPr="009E2CF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75A2A86" w14:textId="6485A926" w:rsidR="00C73791" w:rsidRPr="00755AB0" w:rsidRDefault="00C73791" w:rsidP="00755AB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1 </w:t>
      </w:r>
    </w:p>
    <w:p w14:paraId="19A45948" w14:textId="37B13D0C" w:rsidR="00C73791" w:rsidRPr="00C73791" w:rsidRDefault="00C73791" w:rsidP="00C7379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791"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14:paraId="50E76DD4" w14:textId="77777777" w:rsidR="00AD263F" w:rsidRDefault="00C73791" w:rsidP="00AD263F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3791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C73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FBD42" w14:textId="77777777" w:rsidR="00AD263F" w:rsidRDefault="00AD263F" w:rsidP="00AD263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material. 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263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duktif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E5F47" w14:textId="316C6E29" w:rsidR="00C73791" w:rsidRDefault="00AD263F" w:rsidP="00AD263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6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D263F">
        <w:rPr>
          <w:rFonts w:ascii="Times New Roman" w:hAnsi="Times New Roman" w:cs="Times New Roman"/>
          <w:sz w:val="24"/>
          <w:szCs w:val="24"/>
        </w:rPr>
        <w:t>.</w:t>
      </w:r>
    </w:p>
    <w:p w14:paraId="27CAE4ED" w14:textId="77777777" w:rsidR="00AD263F" w:rsidRPr="00AD263F" w:rsidRDefault="00AD263F" w:rsidP="00AD263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7B7E5C" w14:textId="087CD99F" w:rsidR="00C73791" w:rsidRDefault="00C73791" w:rsidP="00C73791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B5671A" w14:textId="1301253B" w:rsidR="00C73791" w:rsidRP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379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37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FDF40B" w14:textId="29107487" w:rsidR="00C73791" w:rsidRPr="00C73791" w:rsidRDefault="00C73791" w:rsidP="00C7379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7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>.</w:t>
      </w:r>
    </w:p>
    <w:p w14:paraId="775335A8" w14:textId="544A0589" w:rsidR="00C73791" w:rsidRPr="00C73791" w:rsidRDefault="00C73791" w:rsidP="00C7379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7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Finite Difference.</w:t>
      </w:r>
    </w:p>
    <w:p w14:paraId="36C32CD7" w14:textId="558E6990" w:rsidR="00C73791" w:rsidRPr="00C73791" w:rsidRDefault="00C73791" w:rsidP="00C7379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7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9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73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07E90" w14:textId="22243F29" w:rsid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97BCF1" w14:textId="4F385A78" w:rsid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F37D2B" w14:textId="7B15B0B6" w:rsid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292B02" w14:textId="6863ACFD" w:rsid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F047C4" w14:textId="66FE0C95" w:rsid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55FC06" w14:textId="2DBD1D42" w:rsidR="00C73791" w:rsidRDefault="00C73791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18398E" w14:textId="77777777" w:rsidR="00AD263F" w:rsidRDefault="00AD263F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483264" w14:textId="60E5A697" w:rsidR="00C73791" w:rsidRDefault="00C73791" w:rsidP="00C73791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2</w:t>
      </w:r>
    </w:p>
    <w:p w14:paraId="6534CD1D" w14:textId="278B9D54" w:rsidR="00C73791" w:rsidRDefault="00C73791" w:rsidP="00C73791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TEORI </w:t>
      </w:r>
    </w:p>
    <w:p w14:paraId="5BD8E1CF" w14:textId="77777777" w:rsidR="004A3D5F" w:rsidRDefault="00C73791" w:rsidP="004A3D5F">
      <w:pPr>
        <w:pStyle w:val="ListParagraph"/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E13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263F"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 w:rsidR="009C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263F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="00AD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C58FFE" w14:textId="7C4E1DC4" w:rsidR="009C0207" w:rsidRPr="004A3D5F" w:rsidRDefault="009C0207" w:rsidP="004A3D5F">
      <w:pPr>
        <w:pStyle w:val="ListParagraph"/>
        <w:spacing w:after="12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30A8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0A8">
        <w:rPr>
          <w:rFonts w:ascii="Times New Roman" w:hAnsi="Times New Roman" w:cs="Times New Roman"/>
          <w:sz w:val="24"/>
          <w:szCs w:val="24"/>
        </w:rPr>
        <w:t xml:space="preserve">dua 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buah</w:t>
      </w:r>
      <w:proofErr w:type="spellEnd"/>
      <w:proofErr w:type="gram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0A8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E130A8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E130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D85A6D" w14:textId="28471ABA" w:rsidR="009C0207" w:rsidRDefault="009C0207" w:rsidP="009C020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="00E13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1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61D25" w14:textId="03CB81B7" w:rsidR="009C0207" w:rsidRDefault="009C0207" w:rsidP="009C020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E130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</w:p>
    <w:p w14:paraId="37969B10" w14:textId="07E76516" w:rsidR="009C0207" w:rsidRDefault="009C0207" w:rsidP="009C020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0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50524" w14:textId="0C855659" w:rsidR="00A05E9C" w:rsidRDefault="00E130A8" w:rsidP="00E130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heat conduction</w:t>
      </w:r>
      <w:r w:rsidR="00484DE9">
        <w:rPr>
          <w:rFonts w:ascii="Times New Roman" w:hAnsi="Times New Roman" w:cs="Times New Roman"/>
          <w:i/>
          <w:iCs/>
          <w:sz w:val="24"/>
          <w:szCs w:val="24"/>
        </w:rPr>
        <w:t xml:space="preserve"> equation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84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(</w:t>
      </w:r>
      <w:r w:rsidR="00484DE9">
        <w:rPr>
          <w:rFonts w:ascii="Times New Roman" w:hAnsi="Times New Roman" w:cs="Times New Roman"/>
          <w:i/>
          <w:iCs/>
          <w:sz w:val="24"/>
          <w:szCs w:val="24"/>
        </w:rPr>
        <w:t>Heat Conduction Equation).</w:t>
      </w:r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E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84DE9">
        <w:rPr>
          <w:rFonts w:ascii="Times New Roman" w:hAnsi="Times New Roman" w:cs="Times New Roman"/>
          <w:sz w:val="24"/>
          <w:szCs w:val="24"/>
        </w:rPr>
        <w:t>:</w:t>
      </w:r>
    </w:p>
    <w:p w14:paraId="531DAA66" w14:textId="3EA7F20A" w:rsidR="00E130A8" w:rsidRDefault="00000000" w:rsidP="00484DE9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α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84DE9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05E9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proofErr w:type="gramStart"/>
      <w:r w:rsidR="00A05E9C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A05E9C">
        <w:rPr>
          <w:rFonts w:ascii="Times New Roman" w:eastAsiaTheme="minorEastAsia" w:hAnsi="Times New Roman" w:cs="Times New Roman"/>
          <w:sz w:val="24"/>
          <w:szCs w:val="24"/>
        </w:rPr>
        <w:t>2.1)</w:t>
      </w:r>
    </w:p>
    <w:p w14:paraId="29411D43" w14:textId="2230DFBF" w:rsidR="00484DE9" w:rsidRDefault="00484DE9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480454F7" w14:textId="2F80A7A6" w:rsidR="00484DE9" w:rsidRDefault="0094032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s)</w:t>
      </w:r>
    </w:p>
    <w:p w14:paraId="43FE582F" w14:textId="77777777" w:rsidR="00940320" w:rsidRDefault="0094032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 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)</w:t>
      </w:r>
    </w:p>
    <w:p w14:paraId="15324F36" w14:textId="389E3DA1" w:rsidR="00940320" w:rsidRDefault="0094032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α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fusiv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m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m^2 / s)</w:t>
      </w:r>
    </w:p>
    <w:p w14:paraId="11E0EF31" w14:textId="49841762" w:rsidR="00940320" w:rsidRPr="00940320" w:rsidRDefault="00000000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40320">
        <w:rPr>
          <w:rFonts w:ascii="Times New Roman" w:eastAsiaTheme="minorEastAsia" w:hAnsi="Times New Roman" w:cs="Times New Roman"/>
          <w:sz w:val="24"/>
          <w:szCs w:val="24"/>
        </w:rPr>
        <w:t xml:space="preserve">: Operator Laplace </w:t>
      </w:r>
    </w:p>
    <w:p w14:paraId="1D8BB219" w14:textId="6063104A" w:rsidR="00484DE9" w:rsidRDefault="00484DE9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T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t),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efisien difusivitas termal, yang merupakan sifat material yang menentukan seberapa cepat panas dapat merambat melalui material </w:t>
      </w:r>
    </w:p>
    <w:p w14:paraId="5374DB65" w14:textId="45119CD7" w:rsidR="00A05E9C" w:rsidRDefault="00A05E9C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BAB434" w14:textId="24147167" w:rsidR="00A05E9C" w:rsidRDefault="00A05E9C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13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92413D">
        <w:rPr>
          <w:rFonts w:ascii="Times New Roman" w:eastAsiaTheme="minorEastAsia" w:hAnsi="Times New Roman" w:cs="Times New Roman"/>
          <w:b/>
          <w:bCs/>
          <w:sz w:val="24"/>
          <w:szCs w:val="24"/>
        </w:rPr>
        <w:t>Metode</w:t>
      </w:r>
      <w:proofErr w:type="spellEnd"/>
      <w:r w:rsidRPr="0092413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inite Difference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ite Differenc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asio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onver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difference equations)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Langk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kr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D7ABF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="009D7A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7ABF"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 w:rsidR="009D7A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7ABF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9D7A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D7ABF"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 w:rsidR="00DB17F9"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 w:rsidR="00DB17F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DB17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17F9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="00DB17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B17F9">
        <w:rPr>
          <w:rFonts w:ascii="Times New Roman" w:eastAsiaTheme="minorEastAsia" w:hAnsi="Times New Roman" w:cs="Times New Roman"/>
          <w:sz w:val="24"/>
          <w:szCs w:val="24"/>
        </w:rPr>
        <w:t>oleh :</w:t>
      </w:r>
      <w:proofErr w:type="gramEnd"/>
      <w:r w:rsidR="00DB17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4F32D1" w14:textId="5C5D50D1" w:rsidR="00DB17F9" w:rsidRDefault="00DB17F9" w:rsidP="00484DE9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2F25A6A" w14:textId="5CD298F9" w:rsidR="00DB17F9" w:rsidRPr="00E77870" w:rsidRDefault="00000000" w:rsidP="00DB17F9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(2.2)</m:t>
          </m:r>
        </m:oMath>
      </m:oMathPara>
    </w:p>
    <w:p w14:paraId="38AAA1AA" w14:textId="364327F9" w:rsidR="00A86F96" w:rsidRDefault="00A86F96" w:rsidP="00DB17F9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(2.3)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(2.3)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spasial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C0110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614D5A" w14:textId="1B82ACDB" w:rsidR="00AC0110" w:rsidRDefault="00AC0110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Langk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+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Langk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Langk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asi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>Persamaan</w:t>
      </w:r>
      <w:proofErr w:type="spellEnd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>Konduksi</w:t>
      </w:r>
      <w:proofErr w:type="spellEnd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>Panas</w:t>
      </w:r>
      <w:proofErr w:type="spellEnd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AC0110">
        <w:rPr>
          <w:rFonts w:ascii="Times New Roman" w:eastAsiaTheme="minorEastAsia" w:hAnsi="Times New Roman" w:cs="Times New Roman"/>
          <w:b/>
          <w:bCs/>
          <w:sz w:val="24"/>
          <w:szCs w:val="24"/>
        </w:rPr>
        <w:t>Dim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A2C568" w14:textId="7BCF03BB" w:rsidR="00AC0110" w:rsidRDefault="00AC0110" w:rsidP="00AC011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110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Pr="00AC0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AC0110">
        <w:rPr>
          <w:rFonts w:ascii="Times New Roman" w:eastAsiaTheme="minorEastAsia" w:hAnsi="Times New Roman" w:cs="Times New Roman"/>
          <w:sz w:val="24"/>
          <w:szCs w:val="24"/>
        </w:rPr>
        <w:t xml:space="preserve"> Finite Difference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mengaprokmasikan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1)</w:t>
      </w:r>
      <w:r w:rsidRPr="00AC0110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iperensi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AC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11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F1079" w14:textId="335AC443" w:rsidR="00AC0110" w:rsidRPr="00E77870" w:rsidRDefault="00AC0110" w:rsidP="00AC011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(2.4)</m:t>
          </m:r>
        </m:oMath>
      </m:oMathPara>
    </w:p>
    <w:p w14:paraId="18FB3EEF" w14:textId="77777777" w:rsidR="00E44E64" w:rsidRDefault="00E44E64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ite differenc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2) dan (2.3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j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5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3207202C" w14:textId="737F2457" w:rsidR="00E44E64" w:rsidRPr="00F375D3" w:rsidRDefault="00E44E64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(2.5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37428C5" w14:textId="60188DEB" w:rsidR="00E44E64" w:rsidRPr="00F375D3" w:rsidRDefault="00E44E64" w:rsidP="00E44E64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7F2E0CCB" w14:textId="7DC39691" w:rsidR="00AC0110" w:rsidRPr="00E44E64" w:rsidRDefault="00AC0110" w:rsidP="00E44E64">
      <w:pPr>
        <w:spacing w:before="24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="00E44E6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44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>
        <w:rPr>
          <w:rFonts w:ascii="Times New Roman" w:eastAsiaTheme="minorEastAsia" w:hAnsi="Times New Roman" w:cs="Times New Roman"/>
          <w:sz w:val="24"/>
          <w:szCs w:val="24"/>
        </w:rPr>
        <w:t>sedikit</w:t>
      </w:r>
      <w:proofErr w:type="spellEnd"/>
      <w:r w:rsidR="00E44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>
        <w:rPr>
          <w:rFonts w:ascii="Times New Roman" w:eastAsiaTheme="minorEastAsia" w:hAnsi="Times New Roman" w:cs="Times New Roman"/>
          <w:sz w:val="24"/>
          <w:szCs w:val="24"/>
        </w:rPr>
        <w:t>modifikasi</w:t>
      </w:r>
      <w:proofErr w:type="spellEnd"/>
      <w:r w:rsidR="00E44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E44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E64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E44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0631DD" w14:textId="2E1ED5E8" w:rsidR="00E44E64" w:rsidRDefault="00E44E64" w:rsidP="00E44E64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 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375D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proofErr w:type="gramStart"/>
      <w:r w:rsidR="00F375D3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F375D3">
        <w:rPr>
          <w:rFonts w:ascii="Times New Roman" w:eastAsiaTheme="minorEastAsia" w:hAnsi="Times New Roman" w:cs="Times New Roman"/>
          <w:sz w:val="24"/>
          <w:szCs w:val="24"/>
        </w:rPr>
        <w:t>2.6)</w:t>
      </w:r>
    </w:p>
    <w:p w14:paraId="6659754D" w14:textId="2CEF7B97" w:rsidR="00E44E64" w:rsidRPr="009E2CFF" w:rsidRDefault="00E44E64" w:rsidP="00E44E64">
      <w:pPr>
        <w:spacing w:after="12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2.4 </w:t>
      </w:r>
      <w:proofErr w:type="spellStart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>Persamaan</w:t>
      </w:r>
      <w:proofErr w:type="spellEnd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>Konduksi</w:t>
      </w:r>
      <w:proofErr w:type="spellEnd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>Panas</w:t>
      </w:r>
      <w:proofErr w:type="spellEnd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>Dimensi</w:t>
      </w:r>
      <w:proofErr w:type="spellEnd"/>
      <w:r w:rsidRPr="009E2C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07A58398" w14:textId="1E8C52EE" w:rsidR="00E44E64" w:rsidRDefault="0098158E" w:rsidP="009815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158E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(PDE) yang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58E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8158E">
        <w:rPr>
          <w:rFonts w:ascii="Times New Roman" w:hAnsi="Times New Roman" w:cs="Times New Roman"/>
          <w:sz w:val="24"/>
          <w:szCs w:val="24"/>
        </w:rPr>
        <w:t xml:space="preserve"> (Two-Dimensional Heat Equation).</w:t>
      </w:r>
    </w:p>
    <w:p w14:paraId="06A27743" w14:textId="5DA33A06" w:rsidR="00F375D3" w:rsidRPr="00F375D3" w:rsidRDefault="0098158E" w:rsidP="00F375D3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te Differenc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1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F375D3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(2.7)</m:t>
          </m:r>
        </m:oMath>
      </m:oMathPara>
    </w:p>
    <w:p w14:paraId="1F05DB5B" w14:textId="7B1903BB" w:rsidR="00F375D3" w:rsidRPr="00F375D3" w:rsidRDefault="00F375D3" w:rsidP="00F375D3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7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6AC32FDF" w14:textId="77777777" w:rsidR="00F375D3" w:rsidRPr="00E44E64" w:rsidRDefault="00F375D3" w:rsidP="00F375D3">
      <w:pPr>
        <w:spacing w:before="24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B11D71" w14:textId="41C307CD" w:rsidR="00F375D3" w:rsidRPr="00F375D3" w:rsidRDefault="00F375D3" w:rsidP="00F375D3">
      <w:pPr>
        <w:spacing w:before="24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∆t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 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 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(2.8)</m:t>
        </m:r>
      </m:oMath>
    </w:p>
    <w:p w14:paraId="59F5CF3F" w14:textId="3EBCFFE9" w:rsidR="00F375D3" w:rsidRPr="00F375D3" w:rsidRDefault="00F375D3" w:rsidP="00F375D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562DC9" w14:textId="1FD34248" w:rsidR="0098158E" w:rsidRDefault="00F375D3" w:rsidP="00F375D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</m:t>
          </m:r>
        </m:oMath>
      </m:oMathPara>
    </w:p>
    <w:p w14:paraId="4568D284" w14:textId="77777777" w:rsidR="0098158E" w:rsidRPr="0098158E" w:rsidRDefault="0098158E" w:rsidP="009815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20AFEC" w14:textId="77777777" w:rsidR="00AC0110" w:rsidRPr="00940320" w:rsidRDefault="00AC0110" w:rsidP="00AC0110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70DE6B" w14:textId="77777777" w:rsidR="00E130A8" w:rsidRPr="00E130A8" w:rsidRDefault="00E130A8" w:rsidP="00E130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241A7" w14:textId="255D829B" w:rsidR="00B9495B" w:rsidRDefault="00B9495B" w:rsidP="009C0207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82D1C" w14:textId="2A973283" w:rsidR="00B9495B" w:rsidRDefault="00B9495B" w:rsidP="009C0207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731F9" w14:textId="43FAF08F" w:rsidR="00551AC1" w:rsidRDefault="00551AC1" w:rsidP="009E2CF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B82F5" w14:textId="77777777" w:rsidR="009E2CFF" w:rsidRPr="009E2CFF" w:rsidRDefault="009E2CFF" w:rsidP="009E2CF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783B" w14:textId="1789C81A" w:rsidR="00551AC1" w:rsidRDefault="0098158E" w:rsidP="00C73791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E34E8" w14:textId="035A2CB0" w:rsidR="00B9495B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4D145FE6" w14:textId="4E74FA47" w:rsidR="00B9495B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</w:t>
      </w:r>
      <w:r w:rsidR="00755AB0">
        <w:rPr>
          <w:rFonts w:ascii="Times New Roman" w:hAnsi="Times New Roman" w:cs="Times New Roman"/>
          <w:b/>
          <w:bCs/>
          <w:sz w:val="24"/>
          <w:szCs w:val="24"/>
        </w:rPr>
        <w:t>ENELITIAN</w:t>
      </w:r>
    </w:p>
    <w:p w14:paraId="50F32A45" w14:textId="78B24823" w:rsidR="00755AB0" w:rsidRDefault="00755AB0" w:rsidP="00755A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865874" w14:textId="2595F621" w:rsidR="00755AB0" w:rsidRDefault="00755AB0" w:rsidP="00755AB0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101D8B" w14:textId="77777777" w:rsidR="00755AB0" w:rsidRPr="00755AB0" w:rsidRDefault="00755AB0" w:rsidP="00755AB0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893"/>
        <w:gridCol w:w="1361"/>
      </w:tblGrid>
      <w:tr w:rsidR="00755AB0" w:rsidRPr="00755AB0" w14:paraId="29A5AA60" w14:textId="77777777" w:rsidTr="003802A1">
        <w:trPr>
          <w:trHeight w:val="473"/>
          <w:jc w:val="center"/>
        </w:trPr>
        <w:tc>
          <w:tcPr>
            <w:tcW w:w="567" w:type="dxa"/>
          </w:tcPr>
          <w:p w14:paraId="73983F51" w14:textId="3784F8B5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93" w:type="dxa"/>
          </w:tcPr>
          <w:p w14:paraId="32C2067B" w14:textId="11300A06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AB0">
              <w:rPr>
                <w:rFonts w:ascii="Times New Roman" w:hAnsi="Times New Roman" w:cs="Times New Roman"/>
                <w:sz w:val="24"/>
                <w:szCs w:val="24"/>
              </w:rPr>
              <w:t xml:space="preserve">Alat dan </w:t>
            </w:r>
            <w:proofErr w:type="spellStart"/>
            <w:r w:rsidRPr="00755AB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75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14:paraId="587F607E" w14:textId="27206055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AB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75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AB0" w:rsidRPr="00755AB0" w14:paraId="560A4091" w14:textId="77777777" w:rsidTr="00755AB0">
        <w:trPr>
          <w:jc w:val="center"/>
        </w:trPr>
        <w:tc>
          <w:tcPr>
            <w:tcW w:w="567" w:type="dxa"/>
          </w:tcPr>
          <w:p w14:paraId="5385EE3B" w14:textId="7AC542F5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93" w:type="dxa"/>
          </w:tcPr>
          <w:p w14:paraId="5411209A" w14:textId="460CB1F2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361" w:type="dxa"/>
          </w:tcPr>
          <w:p w14:paraId="301CA59D" w14:textId="1E3C449F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</w:tr>
      <w:tr w:rsidR="00755AB0" w:rsidRPr="00755AB0" w14:paraId="368FF069" w14:textId="77777777" w:rsidTr="00755AB0">
        <w:trPr>
          <w:jc w:val="center"/>
        </w:trPr>
        <w:tc>
          <w:tcPr>
            <w:tcW w:w="567" w:type="dxa"/>
          </w:tcPr>
          <w:p w14:paraId="625BCDEB" w14:textId="0CF3A9C9" w:rsidR="00755AB0" w:rsidRPr="00755AB0" w:rsidRDefault="00755AB0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14:paraId="76F7A901" w14:textId="3C1FF28F" w:rsidR="00755AB0" w:rsidRPr="00755AB0" w:rsidRDefault="003802A1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</w:p>
        </w:tc>
        <w:tc>
          <w:tcPr>
            <w:tcW w:w="1361" w:type="dxa"/>
          </w:tcPr>
          <w:p w14:paraId="161B7624" w14:textId="30A92EF1" w:rsidR="00755AB0" w:rsidRPr="00755AB0" w:rsidRDefault="003802A1" w:rsidP="00755AB0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7713C4" w14:textId="3A924D07" w:rsidR="00755AB0" w:rsidRDefault="003802A1" w:rsidP="003802A1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.1 </w:t>
      </w: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CE3A" w14:textId="1DE14265" w:rsidR="003802A1" w:rsidRPr="00134790" w:rsidRDefault="003802A1" w:rsidP="0013479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4790">
        <w:rPr>
          <w:rFonts w:ascii="Times New Roman" w:hAnsi="Times New Roman" w:cs="Times New Roman"/>
          <w:b/>
          <w:bCs/>
          <w:sz w:val="24"/>
          <w:szCs w:val="24"/>
        </w:rPr>
        <w:t>Flowcha</w:t>
      </w:r>
      <w:r w:rsidR="00134790" w:rsidRPr="00134790">
        <w:rPr>
          <w:rFonts w:ascii="Times New Roman" w:hAnsi="Times New Roman" w:cs="Times New Roman"/>
          <w:b/>
          <w:bCs/>
          <w:sz w:val="24"/>
          <w:szCs w:val="24"/>
        </w:rPr>
        <w:t>rt</w:t>
      </w:r>
    </w:p>
    <w:p w14:paraId="3BA1AAD6" w14:textId="1A0AFB44" w:rsidR="00541346" w:rsidRDefault="00134790" w:rsidP="00541346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56155A" w14:textId="7B30A80D" w:rsidR="00541346" w:rsidRPr="00541346" w:rsidRDefault="00541346" w:rsidP="00541346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BE533" wp14:editId="220C0528">
            <wp:extent cx="4417589" cy="7658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57" cy="76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A38F" w14:textId="65C47E09" w:rsidR="00B9495B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5E56" w14:textId="1EB9F370" w:rsidR="00B9495B" w:rsidRPr="00A86F96" w:rsidRDefault="00541346" w:rsidP="00A86F9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1346">
        <w:rPr>
          <w:rFonts w:ascii="Times New Roman" w:hAnsi="Times New Roman" w:cs="Times New Roman"/>
          <w:sz w:val="24"/>
          <w:szCs w:val="24"/>
        </w:rPr>
        <w:lastRenderedPageBreak/>
        <w:t xml:space="preserve">3.2.2 </w:t>
      </w:r>
      <w:proofErr w:type="spellStart"/>
      <w:r w:rsidRPr="00541346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541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34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54134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4134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41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C1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4B03E" wp14:editId="1215B698">
            <wp:extent cx="4589431" cy="7956000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31" cy="79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C562" w14:textId="634AFCD6" w:rsidR="00B9495B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4ED28EA9" w14:textId="3087E457" w:rsidR="00B9495B" w:rsidRDefault="00B9495B" w:rsidP="00B9495B">
      <w:pPr>
        <w:pStyle w:val="ListParagraph"/>
        <w:spacing w:after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DAN PEMBAHASAN</w:t>
      </w:r>
    </w:p>
    <w:p w14:paraId="684FA9BB" w14:textId="7BBD8407" w:rsidR="00B9495B" w:rsidRDefault="00B9495B" w:rsidP="00B9495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31F3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u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9495B">
        <w:rPr>
          <w:rFonts w:ascii="Times New Roman" w:hAnsi="Times New Roman" w:cs="Times New Roman"/>
          <w:sz w:val="24"/>
          <w:szCs w:val="24"/>
        </w:rPr>
        <w:t xml:space="preserve">4.1.1 Pada </w:t>
      </w:r>
      <w:proofErr w:type="spellStart"/>
      <w:r w:rsidRPr="00B949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9495B">
        <w:rPr>
          <w:rFonts w:ascii="Times New Roman" w:hAnsi="Times New Roman" w:cs="Times New Roman"/>
          <w:sz w:val="24"/>
          <w:szCs w:val="24"/>
        </w:rPr>
        <w:t xml:space="preserve"> t = 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472"/>
      </w:tblGrid>
      <w:tr w:rsidR="00D910A0" w14:paraId="44ED81E0" w14:textId="77777777" w:rsidTr="00D910A0">
        <w:tc>
          <w:tcPr>
            <w:tcW w:w="4686" w:type="dxa"/>
          </w:tcPr>
          <w:p w14:paraId="0FF57839" w14:textId="5BCE9E84" w:rsidR="00D910A0" w:rsidRDefault="00D910A0" w:rsidP="00B9495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86D29" wp14:editId="337088E6">
                  <wp:extent cx="2981262" cy="259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-868" r="11594" b="868"/>
                          <a:stretch/>
                        </pic:blipFill>
                        <pic:spPr bwMode="auto">
                          <a:xfrm>
                            <a:off x="0" y="0"/>
                            <a:ext cx="2981262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D5B5C" w14:textId="5711D0B6" w:rsidR="00D910A0" w:rsidRDefault="00D910A0" w:rsidP="00D910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86" w:type="dxa"/>
          </w:tcPr>
          <w:p w14:paraId="591FDCCA" w14:textId="0DB001F5" w:rsidR="00D910A0" w:rsidRDefault="00D910A0" w:rsidP="00B9495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CDCAAE" wp14:editId="2744990B">
                  <wp:extent cx="2557163" cy="2476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5" t="6540" r="42763" b="6161"/>
                          <a:stretch/>
                        </pic:blipFill>
                        <pic:spPr bwMode="auto">
                          <a:xfrm>
                            <a:off x="0" y="0"/>
                            <a:ext cx="2559369" cy="247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B4AA" w14:textId="1B7C1447" w:rsidR="00D910A0" w:rsidRDefault="00D910A0" w:rsidP="00D910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73CEA94F" w14:textId="099F0C75" w:rsidR="00B9495B" w:rsidRPr="00B9495B" w:rsidRDefault="00B9495B" w:rsidP="00B9495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351756" w14:textId="69BE74D8" w:rsidR="003802A1" w:rsidRPr="00D910A0" w:rsidRDefault="00B9495B" w:rsidP="00D910A0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2D7">
        <w:rPr>
          <w:rFonts w:ascii="Times New Roman" w:hAnsi="Times New Roman" w:cs="Times New Roman"/>
          <w:b/>
          <w:bCs/>
          <w:sz w:val="20"/>
          <w:szCs w:val="20"/>
        </w:rPr>
        <w:t>Gambar 4.1.1</w:t>
      </w:r>
      <w:r w:rsidRPr="00B062D7">
        <w:rPr>
          <w:rFonts w:ascii="Times New Roman" w:hAnsi="Times New Roman" w:cs="Times New Roman"/>
          <w:sz w:val="20"/>
          <w:szCs w:val="20"/>
        </w:rPr>
        <w:t xml:space="preserve"> </w:t>
      </w:r>
      <w:r w:rsidR="00D910A0">
        <w:rPr>
          <w:rFonts w:ascii="Times New Roman" w:hAnsi="Times New Roman" w:cs="Times New Roman"/>
          <w:sz w:val="20"/>
          <w:szCs w:val="20"/>
        </w:rPr>
        <w:t>(a)</w:t>
      </w:r>
      <w:r w:rsidRPr="00B062D7">
        <w:rPr>
          <w:rFonts w:ascii="Times New Roman" w:hAnsi="Times New Roman" w:cs="Times New Roman"/>
          <w:sz w:val="20"/>
          <w:szCs w:val="20"/>
        </w:rPr>
        <w:t xml:space="preserve">Plot data dan </w:t>
      </w:r>
      <w:r w:rsidR="00D910A0">
        <w:rPr>
          <w:rFonts w:ascii="Times New Roman" w:hAnsi="Times New Roman" w:cs="Times New Roman"/>
          <w:sz w:val="20"/>
          <w:szCs w:val="20"/>
        </w:rPr>
        <w:t>(b)</w:t>
      </w:r>
      <w:r w:rsidRPr="00B062D7">
        <w:rPr>
          <w:rFonts w:ascii="Times New Roman" w:hAnsi="Times New Roman" w:cs="Times New Roman"/>
          <w:sz w:val="20"/>
          <w:szCs w:val="20"/>
        </w:rPr>
        <w:t>data Shell</w:t>
      </w:r>
    </w:p>
    <w:p w14:paraId="77B94AB0" w14:textId="6D2FAA51" w:rsidR="00387CC5" w:rsidRDefault="00387CC5" w:rsidP="00387CC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804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4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= 1.5 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90"/>
      </w:tblGrid>
      <w:tr w:rsidR="00D910A0" w14:paraId="27A87720" w14:textId="77777777" w:rsidTr="006F5119">
        <w:tc>
          <w:tcPr>
            <w:tcW w:w="4686" w:type="dxa"/>
          </w:tcPr>
          <w:p w14:paraId="2A80D56C" w14:textId="37F87F2B" w:rsidR="00D910A0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E1B2F27" wp14:editId="43ECB10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50520</wp:posOffset>
                  </wp:positionV>
                  <wp:extent cx="2916578" cy="25920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" t="4167" r="11499"/>
                          <a:stretch/>
                        </pic:blipFill>
                        <pic:spPr bwMode="auto">
                          <a:xfrm>
                            <a:off x="0" y="0"/>
                            <a:ext cx="2916578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4686" w:type="dxa"/>
          </w:tcPr>
          <w:p w14:paraId="3ACC4F75" w14:textId="5CFB5427" w:rsidR="006F511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830EA" wp14:editId="70D94531">
                  <wp:extent cx="2914490" cy="2412000"/>
                  <wp:effectExtent l="0" t="0" r="63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" r="6375"/>
                          <a:stretch/>
                        </pic:blipFill>
                        <pic:spPr bwMode="auto">
                          <a:xfrm>
                            <a:off x="0" y="0"/>
                            <a:ext cx="2914490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06623" w14:textId="0F5C68D5" w:rsidR="00D910A0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72E6CB2" w14:textId="7B0CE724" w:rsidR="006F511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90C414C" wp14:editId="2631C5C5">
                  <wp:extent cx="2134022" cy="259200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10"/>
                          <a:stretch/>
                        </pic:blipFill>
                        <pic:spPr bwMode="auto">
                          <a:xfrm>
                            <a:off x="0" y="0"/>
                            <a:ext cx="2134022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8516C" w14:textId="509FF621" w:rsidR="006F511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14:paraId="3811AA1E" w14:textId="3CB611BD" w:rsidR="00B062D7" w:rsidRDefault="00B062D7" w:rsidP="006F5119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2D7">
        <w:rPr>
          <w:rFonts w:ascii="Times New Roman" w:hAnsi="Times New Roman" w:cs="Times New Roman"/>
          <w:b/>
          <w:bCs/>
          <w:sz w:val="20"/>
          <w:szCs w:val="20"/>
        </w:rPr>
        <w:lastRenderedPageBreak/>
        <w:t>Gambar 4.1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062D7">
        <w:rPr>
          <w:rFonts w:ascii="Times New Roman" w:hAnsi="Times New Roman" w:cs="Times New Roman"/>
          <w:sz w:val="20"/>
          <w:szCs w:val="20"/>
        </w:rPr>
        <w:t xml:space="preserve"> </w:t>
      </w:r>
      <w:r w:rsidR="006F5119">
        <w:rPr>
          <w:rFonts w:ascii="Times New Roman" w:hAnsi="Times New Roman" w:cs="Times New Roman"/>
          <w:sz w:val="20"/>
          <w:szCs w:val="20"/>
        </w:rPr>
        <w:t>(a)</w:t>
      </w:r>
      <w:r w:rsidRPr="00B062D7">
        <w:rPr>
          <w:rFonts w:ascii="Times New Roman" w:hAnsi="Times New Roman" w:cs="Times New Roman"/>
          <w:sz w:val="20"/>
          <w:szCs w:val="20"/>
        </w:rPr>
        <w:t>Plot dat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F5119">
        <w:rPr>
          <w:rFonts w:ascii="Times New Roman" w:hAnsi="Times New Roman" w:cs="Times New Roman"/>
          <w:sz w:val="20"/>
          <w:szCs w:val="20"/>
        </w:rPr>
        <w:t>(b)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B062D7">
        <w:rPr>
          <w:rFonts w:ascii="Times New Roman" w:hAnsi="Times New Roman" w:cs="Times New Roman"/>
          <w:sz w:val="20"/>
          <w:szCs w:val="20"/>
        </w:rPr>
        <w:t xml:space="preserve"> dan</w:t>
      </w:r>
      <w:r w:rsidR="006F5119">
        <w:rPr>
          <w:rFonts w:ascii="Times New Roman" w:hAnsi="Times New Roman" w:cs="Times New Roman"/>
          <w:sz w:val="20"/>
          <w:szCs w:val="20"/>
        </w:rPr>
        <w:t xml:space="preserve"> (c)</w:t>
      </w:r>
      <w:r w:rsidRPr="00B062D7">
        <w:rPr>
          <w:rFonts w:ascii="Times New Roman" w:hAnsi="Times New Roman" w:cs="Times New Roman"/>
          <w:sz w:val="20"/>
          <w:szCs w:val="20"/>
        </w:rPr>
        <w:t xml:space="preserve"> data Shell</w:t>
      </w:r>
    </w:p>
    <w:p w14:paraId="00AC4ABE" w14:textId="77777777" w:rsidR="003802A1" w:rsidRDefault="003802A1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145480B9" w14:textId="5F6783C4" w:rsidR="00B062D7" w:rsidRPr="00B062D7" w:rsidRDefault="00B062D7" w:rsidP="00B062D7">
      <w:pPr>
        <w:spacing w:after="12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062D7">
        <w:rPr>
          <w:rFonts w:ascii="Times New Roman" w:hAnsi="Times New Roman" w:cs="Times New Roman"/>
          <w:b/>
          <w:bCs/>
          <w:sz w:val="20"/>
          <w:szCs w:val="20"/>
        </w:rPr>
        <w:t xml:space="preserve">4.2 </w:t>
      </w:r>
      <w:proofErr w:type="spellStart"/>
      <w:r w:rsidRPr="00B062D7">
        <w:rPr>
          <w:rFonts w:ascii="Times New Roman" w:hAnsi="Times New Roman" w:cs="Times New Roman"/>
          <w:b/>
          <w:bCs/>
          <w:sz w:val="20"/>
          <w:szCs w:val="20"/>
        </w:rPr>
        <w:t>Percobaan</w:t>
      </w:r>
      <w:proofErr w:type="spellEnd"/>
      <w:r w:rsidRPr="00B062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062D7">
        <w:rPr>
          <w:rFonts w:ascii="Times New Roman" w:hAnsi="Times New Roman" w:cs="Times New Roman"/>
          <w:b/>
          <w:bCs/>
          <w:sz w:val="20"/>
          <w:szCs w:val="20"/>
        </w:rPr>
        <w:t>Konduksi</w:t>
      </w:r>
      <w:proofErr w:type="spellEnd"/>
      <w:r w:rsidRPr="00B062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062D7">
        <w:rPr>
          <w:rFonts w:ascii="Times New Roman" w:hAnsi="Times New Roman" w:cs="Times New Roman"/>
          <w:b/>
          <w:bCs/>
          <w:sz w:val="20"/>
          <w:szCs w:val="20"/>
        </w:rPr>
        <w:t>Panas</w:t>
      </w:r>
      <w:proofErr w:type="spellEnd"/>
      <w:r w:rsidRPr="00B062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062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062D7">
        <w:rPr>
          <w:rFonts w:ascii="Times New Roman" w:hAnsi="Times New Roman" w:cs="Times New Roman"/>
          <w:b/>
          <w:bCs/>
          <w:sz w:val="20"/>
          <w:szCs w:val="20"/>
        </w:rPr>
        <w:t>Dimensi</w:t>
      </w:r>
      <w:proofErr w:type="spellEnd"/>
      <w:r w:rsidRPr="00B062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A17276D" w14:textId="2FD35A66" w:rsidR="00B062D7" w:rsidRDefault="00B062D7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1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 = 0</w:t>
      </w:r>
    </w:p>
    <w:p w14:paraId="5A3FD39E" w14:textId="5DA6490F" w:rsidR="006F5119" w:rsidRDefault="006F5119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429"/>
      </w:tblGrid>
      <w:tr w:rsidR="006F5119" w14:paraId="1F702B59" w14:textId="77777777" w:rsidTr="00771E2B">
        <w:trPr>
          <w:trHeight w:val="70"/>
        </w:trPr>
        <w:tc>
          <w:tcPr>
            <w:tcW w:w="4686" w:type="dxa"/>
          </w:tcPr>
          <w:p w14:paraId="6790BECC" w14:textId="50582A8F" w:rsidR="006F511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65A369" wp14:editId="133AEFD4">
                  <wp:extent cx="3071003" cy="2663091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" r="9902"/>
                          <a:stretch/>
                        </pic:blipFill>
                        <pic:spPr bwMode="auto">
                          <a:xfrm>
                            <a:off x="0" y="0"/>
                            <a:ext cx="3076208" cy="2667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C3F1EE" w14:textId="2D6A6B54" w:rsidR="006F511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A4D6336" w14:textId="15E3F62C" w:rsidR="006F5119" w:rsidRPr="006F5119" w:rsidRDefault="006F5119" w:rsidP="006F5119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C52116F" w14:textId="3F1EBD4F" w:rsidR="006F5119" w:rsidRDefault="00771E2B" w:rsidP="00771E2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mbar 4.1.1</w:t>
            </w:r>
            <w:r w:rsidRPr="00B06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Pr="00B062D7">
              <w:rPr>
                <w:rFonts w:ascii="Times New Roman" w:hAnsi="Times New Roman" w:cs="Times New Roman"/>
                <w:sz w:val="20"/>
                <w:szCs w:val="20"/>
              </w:rPr>
              <w:t xml:space="preserve">Plot data 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  <w:r w:rsidRPr="00B062D7">
              <w:rPr>
                <w:rFonts w:ascii="Times New Roman" w:hAnsi="Times New Roman" w:cs="Times New Roman"/>
                <w:sz w:val="20"/>
                <w:szCs w:val="20"/>
              </w:rPr>
              <w:t>data Sh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14:paraId="058C37DA" w14:textId="1F36E429" w:rsidR="006F511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6" w:type="dxa"/>
          </w:tcPr>
          <w:p w14:paraId="174ECEFA" w14:textId="5C84D4BC" w:rsidR="006F511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EE225B6" wp14:editId="48797460">
                  <wp:extent cx="2731732" cy="2590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6" t="5925" r="44677" b="12895"/>
                          <a:stretch/>
                        </pic:blipFill>
                        <pic:spPr bwMode="auto">
                          <a:xfrm>
                            <a:off x="0" y="0"/>
                            <a:ext cx="2740779" cy="259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05FD1" w14:textId="60397EE9" w:rsidR="006F5119" w:rsidRDefault="006F5119" w:rsidP="006F511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1B8B9EBF" w14:textId="77777777" w:rsidR="006F511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5AB8" w14:textId="76726FC6" w:rsidR="006F5119" w:rsidRDefault="006F5119" w:rsidP="00B062D7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CAF23" w14:textId="77777777" w:rsidR="00480405" w:rsidRDefault="00480405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1878E14B" w14:textId="77777777" w:rsidR="00480405" w:rsidRDefault="00480405" w:rsidP="00B062D7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2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 = 1.5 s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27CD5A" wp14:editId="6DEAFD15">
            <wp:extent cx="2819434" cy="24480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r="10376"/>
                    <a:stretch/>
                  </pic:blipFill>
                  <pic:spPr bwMode="auto">
                    <a:xfrm>
                      <a:off x="0" y="0"/>
                      <a:ext cx="2819434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F6342D" wp14:editId="234EF21F">
            <wp:extent cx="3064799" cy="2448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3"/>
                    <a:stretch/>
                  </pic:blipFill>
                  <pic:spPr bwMode="auto">
                    <a:xfrm>
                      <a:off x="0" y="0"/>
                      <a:ext cx="3064799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9B01" w14:textId="77777777" w:rsidR="00480405" w:rsidRDefault="00480405" w:rsidP="00E72270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ACEC2A" wp14:editId="738AED01">
            <wp:extent cx="2121535" cy="3053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78" b="8803"/>
                    <a:stretch/>
                  </pic:blipFill>
                  <pic:spPr bwMode="auto">
                    <a:xfrm>
                      <a:off x="0" y="0"/>
                      <a:ext cx="2122233" cy="30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B351" w14:textId="37B56E98" w:rsidR="00480405" w:rsidRDefault="00480405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B062D7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.2 </w:t>
      </w:r>
      <w:r w:rsidR="00771E2B">
        <w:rPr>
          <w:rFonts w:ascii="Times New Roman" w:hAnsi="Times New Roman" w:cs="Times New Roman"/>
          <w:b/>
          <w:bCs/>
          <w:sz w:val="20"/>
          <w:szCs w:val="20"/>
        </w:rPr>
        <w:t>(a)</w:t>
      </w:r>
      <w:r w:rsidRPr="00B062D7">
        <w:rPr>
          <w:rFonts w:ascii="Times New Roman" w:hAnsi="Times New Roman" w:cs="Times New Roman"/>
          <w:sz w:val="20"/>
          <w:szCs w:val="20"/>
        </w:rPr>
        <w:t>Plot dat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71E2B">
        <w:rPr>
          <w:rFonts w:ascii="Times New Roman" w:hAnsi="Times New Roman" w:cs="Times New Roman"/>
          <w:sz w:val="20"/>
          <w:szCs w:val="20"/>
        </w:rPr>
        <w:t>(b)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B062D7">
        <w:rPr>
          <w:rFonts w:ascii="Times New Roman" w:hAnsi="Times New Roman" w:cs="Times New Roman"/>
          <w:sz w:val="20"/>
          <w:szCs w:val="20"/>
        </w:rPr>
        <w:t xml:space="preserve"> dan </w:t>
      </w:r>
      <w:r w:rsidR="00771E2B">
        <w:rPr>
          <w:rFonts w:ascii="Times New Roman" w:hAnsi="Times New Roman" w:cs="Times New Roman"/>
          <w:sz w:val="20"/>
          <w:szCs w:val="20"/>
        </w:rPr>
        <w:t>(c)</w:t>
      </w:r>
      <w:r w:rsidRPr="00B062D7">
        <w:rPr>
          <w:rFonts w:ascii="Times New Roman" w:hAnsi="Times New Roman" w:cs="Times New Roman"/>
          <w:sz w:val="20"/>
          <w:szCs w:val="20"/>
        </w:rPr>
        <w:t>data Shell</w:t>
      </w:r>
    </w:p>
    <w:p w14:paraId="6CCE981E" w14:textId="4CAEA378" w:rsidR="000E31F3" w:rsidRDefault="000E31F3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C21413" w14:textId="4A8902CE" w:rsidR="000E31F3" w:rsidRDefault="000E31F3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36EDF5" w14:textId="69211A55" w:rsidR="000E31F3" w:rsidRDefault="000E31F3" w:rsidP="00480405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196CD" w14:textId="614D8819" w:rsidR="000E31F3" w:rsidRDefault="000E31F3" w:rsidP="0013479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66B0FC1" w14:textId="77777777" w:rsidR="0094184F" w:rsidRDefault="0094184F" w:rsidP="0013479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7EF6788B" w14:textId="77777777" w:rsidR="00134790" w:rsidRDefault="00134790" w:rsidP="0013479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67D759FA" w14:textId="4BA3ADC0" w:rsidR="0094184F" w:rsidRDefault="000E31F3" w:rsidP="009418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1F3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941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31F3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577C64DE" w14:textId="018B2B9D" w:rsidR="0094184F" w:rsidRPr="0094184F" w:rsidRDefault="0094184F" w:rsidP="009418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Finite</w:t>
      </w:r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r w:rsidRPr="0094184F">
        <w:rPr>
          <w:rFonts w:ascii="Times New Roman" w:hAnsi="Times New Roman" w:cs="Times New Roman"/>
          <w:sz w:val="24"/>
          <w:szCs w:val="24"/>
        </w:rPr>
        <w:t xml:space="preserve">Difference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samaan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pers</w:t>
      </w:r>
      <w:r w:rsidR="00F375D3">
        <w:rPr>
          <w:rFonts w:ascii="Times New Roman" w:hAnsi="Times New Roman" w:cs="Times New Roman"/>
          <w:sz w:val="24"/>
          <w:szCs w:val="24"/>
        </w:rPr>
        <w:t>(2.5</w:t>
      </w:r>
      <w:r w:rsidRPr="009418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grid,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i grid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grid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batas jug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5A36861E" w14:textId="68C5448F" w:rsidR="0094184F" w:rsidRPr="0094184F" w:rsidRDefault="0094184F" w:rsidP="009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sama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llih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pers </w:t>
      </w:r>
      <w:r w:rsidR="00F375D3">
        <w:rPr>
          <w:rFonts w:ascii="Times New Roman" w:hAnsi="Times New Roman" w:cs="Times New Roman"/>
          <w:sz w:val="24"/>
          <w:szCs w:val="24"/>
        </w:rPr>
        <w:t>(2.7</w:t>
      </w:r>
      <w:r w:rsidRPr="009418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grid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omain. </w:t>
      </w:r>
    </w:p>
    <w:p w14:paraId="78C41532" w14:textId="77777777" w:rsidR="0094184F" w:rsidRPr="0094184F" w:rsidRDefault="0094184F" w:rsidP="009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F">
        <w:rPr>
          <w:rFonts w:ascii="Times New Roman" w:hAnsi="Times New Roman" w:cs="Times New Roman"/>
          <w:sz w:val="24"/>
          <w:szCs w:val="24"/>
        </w:rPr>
        <w:tab/>
        <w:t xml:space="preserve">Pada BAB IV 4.1 d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4.1.1, </w:t>
      </w:r>
      <w:proofErr w:type="spellStart"/>
      <w:proofErr w:type="gramStart"/>
      <w:r w:rsidRPr="009418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proofErr w:type="gram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t = 0 plot data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pengaruhu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batas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pengaruh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data shell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4.80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t = 1.5 s.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t = 0.070 s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lot yang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tamb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-rata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ta shell yang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–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50.00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E1960" w14:textId="77777777" w:rsidR="0094184F" w:rsidRPr="0094184F" w:rsidRDefault="0094184F" w:rsidP="00941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BAB IV 4.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4.2.1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t = 0.000 s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= 9.10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plot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batas.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t = 1.5 s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t = 0.015 s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– rata = 50.000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Daerah –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are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plot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59896" w14:textId="3BD0353E" w:rsidR="000E31F3" w:rsidRPr="0094184F" w:rsidRDefault="0094184F" w:rsidP="0094184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F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lot data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t = 1.5 s dan plot data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t = 1.5 s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du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lot data 2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banding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lot data 1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juga oleh Panjang plat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njang plat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Panjang plat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pada Panjang dan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418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17BA31" w14:textId="354EED3A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F94A0" w14:textId="15258DB4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9E21E" w14:textId="62248DC9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03FA6" w14:textId="1A767ECD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B3A7D" w14:textId="312FBA35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75335" w14:textId="270FC477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0C327" w14:textId="097B724F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CEA95" w14:textId="39204493" w:rsidR="000E31F3" w:rsidRPr="0094184F" w:rsidRDefault="000E31F3" w:rsidP="0094184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4BB96" w14:textId="48B3769F" w:rsidR="000E31F3" w:rsidRDefault="000E31F3" w:rsidP="000E31F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A8ADA" w14:textId="77777777" w:rsidR="00A142CC" w:rsidRDefault="00A142CC" w:rsidP="000E31F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B452" w14:textId="373B4CCF" w:rsidR="000E31F3" w:rsidRDefault="000E31F3" w:rsidP="000E31F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E82AE" w14:textId="7ADA9007" w:rsidR="000E31F3" w:rsidRDefault="000E31F3" w:rsidP="000E31F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14:paraId="2B5BCD86" w14:textId="77777777" w:rsidR="00A142CC" w:rsidRDefault="000E31F3" w:rsidP="00A142C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1CBEB3D8" w14:textId="3B9E0D59" w:rsidR="000E31F3" w:rsidRPr="00F31FA6" w:rsidRDefault="00A142CC" w:rsidP="00F31FA6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42C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plat 1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1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2CC">
        <w:rPr>
          <w:rFonts w:ascii="Times New Roman" w:hAnsi="Times New Roman" w:cs="Times New Roman"/>
          <w:sz w:val="24"/>
          <w:szCs w:val="24"/>
        </w:rPr>
        <w:t>waktuk</w:t>
      </w:r>
      <w:proofErr w:type="spellEnd"/>
      <w:r w:rsidR="00F31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31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A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31F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31FA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31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A6">
        <w:rPr>
          <w:rFonts w:ascii="Times New Roman" w:hAnsi="Times New Roman" w:cs="Times New Roman"/>
          <w:sz w:val="24"/>
          <w:szCs w:val="24"/>
        </w:rPr>
        <w:t>termalnya</w:t>
      </w:r>
      <w:proofErr w:type="spellEnd"/>
      <w:r w:rsidR="00F31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2D59E" w14:textId="77229157" w:rsidR="00F31FA6" w:rsidRPr="00AC0110" w:rsidRDefault="00F31FA6" w:rsidP="00F31FA6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rok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EAEB8" w14:textId="24BD8A1E" w:rsidR="00F31FA6" w:rsidRPr="00A142CC" w:rsidRDefault="00F31FA6" w:rsidP="00F31FA6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te diffe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 = 0 s dan t = 1.5 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e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fus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Panjang plat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47DC3" w14:textId="2A673478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AB3B8" w14:textId="08ED787B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33C9F9" w14:textId="72D80D47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8242FE" w14:textId="5151012F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A74C08" w14:textId="4C1C8E38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E88E6D6" w14:textId="650CA08B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077D7A1" w14:textId="0097FAE2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18056D6" w14:textId="13904C6D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1D0BA21" w14:textId="5F81573B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FFC6B11" w14:textId="11A455F4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821EF8" w14:textId="62EB0C2C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3EEC64" w14:textId="7EFFB48E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2BEB215" w14:textId="58C2AB44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C7030D3" w14:textId="47F412D3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830D81" w14:textId="77777777" w:rsidR="00F31FA6" w:rsidRDefault="00F31FA6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DCB188B" w14:textId="137950D5" w:rsidR="000E31F3" w:rsidRDefault="000E31F3" w:rsidP="000E31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CFFED6" w14:textId="411F66F9" w:rsidR="000E31F3" w:rsidRPr="00B23098" w:rsidRDefault="000E31F3" w:rsidP="00B2309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1F3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8E3A981" w14:textId="3D3A06AC" w:rsidR="000E31F3" w:rsidRPr="00B23098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98">
        <w:rPr>
          <w:rFonts w:ascii="Times New Roman" w:hAnsi="Times New Roman" w:cs="Times New Roman"/>
          <w:sz w:val="24"/>
          <w:szCs w:val="24"/>
        </w:rPr>
        <w:t>Incroper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>, F.M, 1996, Introduction to Heat Transfer, John Wiley &amp; Sons, USA.</w:t>
      </w:r>
    </w:p>
    <w:p w14:paraId="761ED36A" w14:textId="3B1C5075" w:rsidR="00B23098" w:rsidRPr="00B23098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98">
        <w:rPr>
          <w:rFonts w:ascii="Times New Roman" w:hAnsi="Times New Roman" w:cs="Times New Roman"/>
          <w:sz w:val="24"/>
          <w:szCs w:val="24"/>
        </w:rPr>
        <w:t>Maghfiroh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eyebaran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Baja 1-Dimensi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Skema Beda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Seminar Nasional Integrasi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dan Nilai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>, Vol.3, No.1, September 2019, (pp. 152-159). Malang: Universitas Islam Negeri Maulana Malik Ibrahim Malang.</w:t>
      </w:r>
    </w:p>
    <w:p w14:paraId="48477CD5" w14:textId="31F4500C" w:rsidR="00B23098" w:rsidRPr="00B23098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98">
        <w:rPr>
          <w:rFonts w:ascii="Times New Roman" w:hAnsi="Times New Roman" w:cs="Times New Roman"/>
          <w:sz w:val="24"/>
          <w:szCs w:val="24"/>
        </w:rPr>
        <w:t>Kreith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., 2011, Principles </w:t>
      </w:r>
      <w:proofErr w:type="gramStart"/>
      <w:r w:rsidRPr="00B2309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23098">
        <w:rPr>
          <w:rFonts w:ascii="Times New Roman" w:hAnsi="Times New Roman" w:cs="Times New Roman"/>
          <w:sz w:val="24"/>
          <w:szCs w:val="24"/>
        </w:rPr>
        <w:t xml:space="preserve"> Heat Transfer, Seven Edition, Cengage Learning, Inc., USA</w:t>
      </w:r>
    </w:p>
    <w:p w14:paraId="04AFB860" w14:textId="058E58D2" w:rsidR="00B23098" w:rsidRPr="00B23098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98">
        <w:rPr>
          <w:rFonts w:ascii="Times New Roman" w:hAnsi="Times New Roman" w:cs="Times New Roman"/>
          <w:sz w:val="24"/>
          <w:szCs w:val="24"/>
        </w:rPr>
        <w:t>Kreith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, Frank, 1994,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, Arko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rijono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), Jakarta: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>.</w:t>
      </w:r>
    </w:p>
    <w:p w14:paraId="40F21741" w14:textId="359FAA33" w:rsidR="00B23098" w:rsidRPr="00B23098" w:rsidRDefault="00B23098" w:rsidP="00B23098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098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, A. D., 2009,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dan Massa, Diktat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Darm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09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23098">
        <w:rPr>
          <w:rFonts w:ascii="Times New Roman" w:hAnsi="Times New Roman" w:cs="Times New Roman"/>
          <w:sz w:val="24"/>
          <w:szCs w:val="24"/>
        </w:rPr>
        <w:t>, Jakarta.</w:t>
      </w:r>
    </w:p>
    <w:p w14:paraId="6D296BFF" w14:textId="77777777" w:rsidR="000E31F3" w:rsidRPr="00B23098" w:rsidRDefault="000E31F3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0A11B" w14:textId="7F920B61" w:rsidR="00480405" w:rsidRPr="00B23098" w:rsidRDefault="00480405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2D98" w14:textId="77777777" w:rsidR="00B062D7" w:rsidRPr="00B23098" w:rsidRDefault="00B062D7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DBE40" w14:textId="18B801B7" w:rsidR="00387CC5" w:rsidRPr="00B23098" w:rsidRDefault="00387CC5" w:rsidP="00B230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7CC5" w:rsidRPr="00B23098" w:rsidSect="00523030">
      <w:pgSz w:w="12240" w:h="15840"/>
      <w:pgMar w:top="1440" w:right="14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3548" w14:textId="77777777" w:rsidR="008C1BB0" w:rsidRDefault="008C1BB0" w:rsidP="006F5119">
      <w:pPr>
        <w:spacing w:after="0" w:line="240" w:lineRule="auto"/>
      </w:pPr>
      <w:r>
        <w:separator/>
      </w:r>
    </w:p>
  </w:endnote>
  <w:endnote w:type="continuationSeparator" w:id="0">
    <w:p w14:paraId="29E20F02" w14:textId="77777777" w:rsidR="008C1BB0" w:rsidRDefault="008C1BB0" w:rsidP="006F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4255" w14:textId="77777777" w:rsidR="008C1BB0" w:rsidRDefault="008C1BB0" w:rsidP="006F5119">
      <w:pPr>
        <w:spacing w:after="0" w:line="240" w:lineRule="auto"/>
      </w:pPr>
      <w:r>
        <w:separator/>
      </w:r>
    </w:p>
  </w:footnote>
  <w:footnote w:type="continuationSeparator" w:id="0">
    <w:p w14:paraId="0014F0A4" w14:textId="77777777" w:rsidR="008C1BB0" w:rsidRDefault="008C1BB0" w:rsidP="006F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F60"/>
    <w:multiLevelType w:val="multilevel"/>
    <w:tmpl w:val="22D4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D24BF"/>
    <w:multiLevelType w:val="hybridMultilevel"/>
    <w:tmpl w:val="1160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56A"/>
    <w:multiLevelType w:val="hybridMultilevel"/>
    <w:tmpl w:val="C39A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3B26"/>
    <w:multiLevelType w:val="hybridMultilevel"/>
    <w:tmpl w:val="AA505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367EA"/>
    <w:multiLevelType w:val="hybridMultilevel"/>
    <w:tmpl w:val="066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25AE"/>
    <w:multiLevelType w:val="multilevel"/>
    <w:tmpl w:val="7A6C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F53C35"/>
    <w:multiLevelType w:val="hybridMultilevel"/>
    <w:tmpl w:val="FC92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03D2"/>
    <w:multiLevelType w:val="hybridMultilevel"/>
    <w:tmpl w:val="FEBE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37E7"/>
    <w:multiLevelType w:val="hybridMultilevel"/>
    <w:tmpl w:val="93E4F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F77D50"/>
    <w:multiLevelType w:val="hybridMultilevel"/>
    <w:tmpl w:val="AC62975E"/>
    <w:lvl w:ilvl="0" w:tplc="68A29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2708">
    <w:abstractNumId w:val="5"/>
  </w:num>
  <w:num w:numId="2" w16cid:durableId="1301812224">
    <w:abstractNumId w:val="6"/>
  </w:num>
  <w:num w:numId="3" w16cid:durableId="2110344600">
    <w:abstractNumId w:val="0"/>
  </w:num>
  <w:num w:numId="4" w16cid:durableId="432239596">
    <w:abstractNumId w:val="7"/>
  </w:num>
  <w:num w:numId="5" w16cid:durableId="640353722">
    <w:abstractNumId w:val="2"/>
  </w:num>
  <w:num w:numId="6" w16cid:durableId="1338000459">
    <w:abstractNumId w:val="3"/>
  </w:num>
  <w:num w:numId="7" w16cid:durableId="182864012">
    <w:abstractNumId w:val="8"/>
  </w:num>
  <w:num w:numId="8" w16cid:durableId="1575315282">
    <w:abstractNumId w:val="9"/>
  </w:num>
  <w:num w:numId="9" w16cid:durableId="830294814">
    <w:abstractNumId w:val="4"/>
  </w:num>
  <w:num w:numId="10" w16cid:durableId="92618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30"/>
    <w:rsid w:val="000E31F3"/>
    <w:rsid w:val="00134790"/>
    <w:rsid w:val="002C74EC"/>
    <w:rsid w:val="003802A1"/>
    <w:rsid w:val="00387CC5"/>
    <w:rsid w:val="00480405"/>
    <w:rsid w:val="00484DE9"/>
    <w:rsid w:val="004A3D5F"/>
    <w:rsid w:val="004E59FF"/>
    <w:rsid w:val="00523030"/>
    <w:rsid w:val="00541346"/>
    <w:rsid w:val="00551AC1"/>
    <w:rsid w:val="005F777B"/>
    <w:rsid w:val="0061484F"/>
    <w:rsid w:val="006F5119"/>
    <w:rsid w:val="00755AB0"/>
    <w:rsid w:val="00771E2B"/>
    <w:rsid w:val="008C151E"/>
    <w:rsid w:val="008C1BB0"/>
    <w:rsid w:val="0092413D"/>
    <w:rsid w:val="00940320"/>
    <w:rsid w:val="0094184F"/>
    <w:rsid w:val="00981375"/>
    <w:rsid w:val="0098158E"/>
    <w:rsid w:val="009C0207"/>
    <w:rsid w:val="009D7ABF"/>
    <w:rsid w:val="009E2CFF"/>
    <w:rsid w:val="00A05E9C"/>
    <w:rsid w:val="00A142CC"/>
    <w:rsid w:val="00A86F96"/>
    <w:rsid w:val="00A94B09"/>
    <w:rsid w:val="00AC0110"/>
    <w:rsid w:val="00AD263F"/>
    <w:rsid w:val="00B062D7"/>
    <w:rsid w:val="00B23098"/>
    <w:rsid w:val="00B9495B"/>
    <w:rsid w:val="00C604B3"/>
    <w:rsid w:val="00C73791"/>
    <w:rsid w:val="00C90962"/>
    <w:rsid w:val="00D910A0"/>
    <w:rsid w:val="00DB17F9"/>
    <w:rsid w:val="00E130A8"/>
    <w:rsid w:val="00E44E64"/>
    <w:rsid w:val="00E72270"/>
    <w:rsid w:val="00E77870"/>
    <w:rsid w:val="00ED5494"/>
    <w:rsid w:val="00F31FA6"/>
    <w:rsid w:val="00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881"/>
  <w15:chartTrackingRefBased/>
  <w15:docId w15:val="{A4999573-96E7-414C-AFE3-774E2ABD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91"/>
    <w:pPr>
      <w:ind w:left="720"/>
      <w:contextualSpacing/>
    </w:pPr>
  </w:style>
  <w:style w:type="table" w:styleId="TableGrid">
    <w:name w:val="Table Grid"/>
    <w:basedOn w:val="TableNormal"/>
    <w:uiPriority w:val="39"/>
    <w:rsid w:val="00B9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020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84D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19"/>
  </w:style>
  <w:style w:type="paragraph" w:styleId="Footer">
    <w:name w:val="footer"/>
    <w:basedOn w:val="Normal"/>
    <w:link w:val="FooterChar"/>
    <w:uiPriority w:val="99"/>
    <w:unhideWhenUsed/>
    <w:rsid w:val="006F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F0B-1965-445D-812E-2E6E21E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Agustin</dc:creator>
  <cp:keywords/>
  <dc:description/>
  <cp:lastModifiedBy>Intan Agustin</cp:lastModifiedBy>
  <cp:revision>26</cp:revision>
  <dcterms:created xsi:type="dcterms:W3CDTF">2023-12-24T13:28:00Z</dcterms:created>
  <dcterms:modified xsi:type="dcterms:W3CDTF">2023-12-28T03:49:00Z</dcterms:modified>
</cp:coreProperties>
</file>